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D1DB9" w:rsidP="0016211D">
      <w:pPr>
        <w:jc w:val="center"/>
      </w:pPr>
      <w:r>
        <w:object w:dxaOrig="16926" w:dyaOrig="1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95pt;height:456.3pt" o:ole="">
            <v:imagedata r:id="rId9" o:title=""/>
          </v:shape>
          <o:OLEObject Type="Embed" ProgID="Excel.Sheet.12" ShapeID="_x0000_i1025" DrawAspect="Content" ObjectID="_156075725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DC0E7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804837" cy="3675339"/>
            <wp:effectExtent l="0" t="0" r="0" b="190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792" cy="36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Pr="001B5265" w:rsidRDefault="00DC0E76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858000" cy="394335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DFC3B" wp14:editId="40F22A8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Pr="001B5265" w:rsidRDefault="00DC0E76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784509" cy="4540102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6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5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15421B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Pr="001B5265" w:rsidRDefault="007A7B80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907670" cy="4114800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66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4" b="17509"/>
                    <a:stretch/>
                  </pic:blipFill>
                  <pic:spPr bwMode="auto">
                    <a:xfrm>
                      <a:off x="0" y="0"/>
                      <a:ext cx="7908121" cy="41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Pr="001B5265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93935" cy="4374760"/>
            <wp:effectExtent l="0" t="0" r="2540" b="698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F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063" cy="43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5421B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Pr="001B5265" w:rsidRDefault="00380823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823725" cy="3955311"/>
            <wp:effectExtent l="0" t="0" r="0" b="762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69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/>
                  </pic:blipFill>
                  <pic:spPr bwMode="auto">
                    <a:xfrm>
                      <a:off x="0" y="0"/>
                      <a:ext cx="6830521" cy="39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BKeeY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KYE16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Pr="001B5265" w:rsidRDefault="00380823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83842" cy="4477525"/>
            <wp:effectExtent l="0" t="0" r="3175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F6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90" cy="44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s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+oU05Y6tGe&#10;OiWTR4Z5Y80mqzSG2JLz3h3wYsVwwFzypNDmnYphU1H2vCgLU2KSLtfN5r55Rw2Q17fqBgwY0zN4&#10;y/Kh40a7XLRoxelDTBSMXK8u+dq4vEZvdP+kjSlGHhfYG2QnQY1OU5NTJtwrL7IyssqFzKmXUzob&#10;mFk/gyIhKNmmRC8jeOMUUoJLV17jyDvDFGWwAOs/Ay/+GQplPP8GvCBKZO/SArbaefxd9JsUava/&#10;KjDXnSV48f25NLVIQ3NWlLv8iTzIr+0Cv/3c3Q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a2qsl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Za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Y9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YD1lr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380823">
      <w:pPr>
        <w:tabs>
          <w:tab w:val="left" w:pos="2430"/>
        </w:tabs>
      </w:pPr>
    </w:p>
    <w:sectPr w:rsidR="002D213C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80" w:rsidRDefault="007A7B80" w:rsidP="00EA5418">
      <w:pPr>
        <w:spacing w:after="0" w:line="240" w:lineRule="auto"/>
      </w:pPr>
      <w:r>
        <w:separator/>
      </w:r>
    </w:p>
  </w:endnote>
  <w:endnote w:type="continuationSeparator" w:id="0">
    <w:p w:rsidR="007A7B80" w:rsidRDefault="007A7B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80" w:rsidRPr="0013011C" w:rsidRDefault="007A7B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6A263" wp14:editId="5B70A0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05F1" w:rsidRPr="001605F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A7B80" w:rsidRDefault="007A7B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80" w:rsidRPr="008E3652" w:rsidRDefault="007A7B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1CECA" wp14:editId="4826CCA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05F1" w:rsidRPr="001605F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80" w:rsidRDefault="007A7B80" w:rsidP="00EA5418">
      <w:pPr>
        <w:spacing w:after="0" w:line="240" w:lineRule="auto"/>
      </w:pPr>
      <w:r>
        <w:separator/>
      </w:r>
    </w:p>
  </w:footnote>
  <w:footnote w:type="continuationSeparator" w:id="0">
    <w:p w:rsidR="007A7B80" w:rsidRDefault="007A7B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80" w:rsidRDefault="007A7B80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79FF4A" wp14:editId="44439D50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B80" w:rsidRDefault="007A7B80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A7B80" w:rsidRDefault="007A7B80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A7B80" w:rsidRPr="00275FC6" w:rsidRDefault="007A7B80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B80" w:rsidRDefault="007A7B80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7A7B80" w:rsidRPr="00275FC6" w:rsidRDefault="007A7B80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C564F" w:rsidRDefault="00EC564F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564F" w:rsidRDefault="00EC564F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564F" w:rsidRPr="00275FC6" w:rsidRDefault="00EC564F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C564F" w:rsidRDefault="00EC564F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EC564F" w:rsidRPr="00275FC6" w:rsidRDefault="00EC564F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A7B80" w:rsidRDefault="007A7B8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E153" wp14:editId="4A2F10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80" w:rsidRPr="0013011C" w:rsidRDefault="007A7B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84125" wp14:editId="76C7D5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A70B3"/>
    <w:rsid w:val="002B5AC1"/>
    <w:rsid w:val="002D213C"/>
    <w:rsid w:val="002E003A"/>
    <w:rsid w:val="003303C3"/>
    <w:rsid w:val="0033498C"/>
    <w:rsid w:val="00356139"/>
    <w:rsid w:val="00371392"/>
    <w:rsid w:val="00372F40"/>
    <w:rsid w:val="00380823"/>
    <w:rsid w:val="003A3F2E"/>
    <w:rsid w:val="003C2397"/>
    <w:rsid w:val="003D1DB9"/>
    <w:rsid w:val="003D5DBF"/>
    <w:rsid w:val="003E6C72"/>
    <w:rsid w:val="003E7FD0"/>
    <w:rsid w:val="0044253C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859FA"/>
    <w:rsid w:val="005B176D"/>
    <w:rsid w:val="005C5FDC"/>
    <w:rsid w:val="006048D2"/>
    <w:rsid w:val="00611E39"/>
    <w:rsid w:val="006739CA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B13B7"/>
    <w:rsid w:val="00AD3FED"/>
    <w:rsid w:val="00B03CAC"/>
    <w:rsid w:val="00B30281"/>
    <w:rsid w:val="00B849EE"/>
    <w:rsid w:val="00BB540C"/>
    <w:rsid w:val="00BC2AA1"/>
    <w:rsid w:val="00BD29FE"/>
    <w:rsid w:val="00C370AB"/>
    <w:rsid w:val="00C75B74"/>
    <w:rsid w:val="00CC245C"/>
    <w:rsid w:val="00CC39B4"/>
    <w:rsid w:val="00D055EC"/>
    <w:rsid w:val="00D51261"/>
    <w:rsid w:val="00D56195"/>
    <w:rsid w:val="00D72404"/>
    <w:rsid w:val="00D831EC"/>
    <w:rsid w:val="00D96CDF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E7DDB"/>
    <w:rsid w:val="00F2683A"/>
    <w:rsid w:val="00F96944"/>
    <w:rsid w:val="00FC619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0B75-1374-4D29-B9D9-AFD83F9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7</cp:revision>
  <cp:lastPrinted>2017-07-05T15:54:00Z</cp:lastPrinted>
  <dcterms:created xsi:type="dcterms:W3CDTF">2014-08-29T22:20:00Z</dcterms:created>
  <dcterms:modified xsi:type="dcterms:W3CDTF">2017-07-05T15:54:00Z</dcterms:modified>
</cp:coreProperties>
</file>